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3402A" w14:textId="77777777" w:rsidR="00CA03B7" w:rsidRPr="00C66346" w:rsidRDefault="00CA03B7" w:rsidP="00EA364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6346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Pr="00C66346">
        <w:rPr>
          <w:rFonts w:ascii="Times New Roman" w:hAnsi="Times New Roman" w:cs="Times New Roman"/>
          <w:b/>
          <w:sz w:val="24"/>
          <w:szCs w:val="24"/>
          <w:lang w:val="en-US"/>
        </w:rPr>
        <w:t>TABEL</w:t>
      </w:r>
    </w:p>
    <w:p w14:paraId="03718698" w14:textId="77777777" w:rsidR="00CA03B7" w:rsidRDefault="00CA03B7" w:rsidP="00CA03B7">
      <w:pPr>
        <w:tabs>
          <w:tab w:val="right" w:pos="8080"/>
          <w:tab w:val="left" w:pos="8647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452819" w14:textId="06A727F0" w:rsidR="00DB45F6" w:rsidRDefault="00CA03B7" w:rsidP="00DB45F6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D11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E45D11">
        <w:rPr>
          <w:rFonts w:ascii="Times New Roman" w:hAnsi="Times New Roman" w:cs="Times New Roman"/>
          <w:sz w:val="24"/>
          <w:lang w:val="en-US"/>
        </w:rPr>
        <w:t>Kinerja Operasional TBS dan CPO Pada PT. Menthobi Makmur Lest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5D11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3920075F" w14:textId="47679453" w:rsidR="00DB45F6" w:rsidRDefault="00E8288A" w:rsidP="00DB45F6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D24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D24">
        <w:rPr>
          <w:rFonts w:ascii="Times New Roman" w:hAnsi="Times New Roman" w:cs="Times New Roman"/>
          <w:sz w:val="24"/>
          <w:lang w:val="en-US"/>
        </w:rPr>
        <w:t>Data Jadwal Pelatihan PT. Menthobi Makmur Lestari</w:t>
      </w:r>
      <w:r w:rsidR="00760399">
        <w:rPr>
          <w:rFonts w:ascii="Times New Roman" w:hAnsi="Times New Roman" w:cs="Times New Roman"/>
          <w:sz w:val="24"/>
          <w:lang w:val="en-US"/>
        </w:rPr>
        <w:t xml:space="preserve"> Tahun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43F4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1CC79B82" w14:textId="7CA6F28E" w:rsidR="00DB45F6" w:rsidRDefault="00E8288A" w:rsidP="00DB45F6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782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82F">
        <w:rPr>
          <w:rFonts w:ascii="Times New Roman" w:hAnsi="Times New Roman" w:cs="Times New Roman"/>
          <w:sz w:val="24"/>
          <w:lang w:val="en-US"/>
        </w:rPr>
        <w:t>Penelitian Terdahul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782F"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14:paraId="30A59575" w14:textId="603A76CA" w:rsidR="009941AD" w:rsidRDefault="00DB45F6" w:rsidP="009941AD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81B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081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97B">
        <w:rPr>
          <w:rFonts w:ascii="Times New Roman" w:hAnsi="Times New Roman" w:cs="Times New Roman"/>
          <w:sz w:val="24"/>
          <w:lang w:val="en-US"/>
        </w:rPr>
        <w:t>Operasionalisasi Variabe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1D7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0E081B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5B636B11" w14:textId="67D28DF3" w:rsidR="009941AD" w:rsidRDefault="009941AD" w:rsidP="009941AD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661A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661A">
        <w:rPr>
          <w:rFonts w:ascii="Times New Roman" w:hAnsi="Times New Roman" w:cs="Times New Roman"/>
          <w:sz w:val="24"/>
          <w:szCs w:val="24"/>
          <w:lang w:val="en-US"/>
        </w:rPr>
        <w:t>Jawa</w:t>
      </w:r>
      <w:r w:rsidR="00707AE0">
        <w:rPr>
          <w:rFonts w:ascii="Times New Roman" w:hAnsi="Times New Roman" w:cs="Times New Roman"/>
          <w:sz w:val="24"/>
          <w:szCs w:val="24"/>
          <w:lang w:val="en-US"/>
        </w:rPr>
        <w:t>ban</w:t>
      </w:r>
      <w:r w:rsidR="004B661A">
        <w:rPr>
          <w:rFonts w:ascii="Times New Roman" w:hAnsi="Times New Roman" w:cs="Times New Roman"/>
          <w:sz w:val="24"/>
          <w:szCs w:val="24"/>
          <w:lang w:val="en-US"/>
        </w:rPr>
        <w:t xml:space="preserve"> Skala Lik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3629">
        <w:rPr>
          <w:rFonts w:ascii="Times New Roman" w:hAnsi="Times New Roman" w:cs="Times New Roman"/>
          <w:sz w:val="24"/>
          <w:szCs w:val="24"/>
          <w:lang w:val="en-US"/>
        </w:rPr>
        <w:t>50</w:t>
      </w:r>
    </w:p>
    <w:p w14:paraId="100F428C" w14:textId="267294AB" w:rsidR="009941AD" w:rsidRDefault="009941AD" w:rsidP="009941AD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91B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091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91B">
        <w:rPr>
          <w:rFonts w:ascii="Times New Roman" w:hAnsi="Times New Roman" w:cs="Times New Roman"/>
          <w:sz w:val="24"/>
          <w:szCs w:val="24"/>
          <w:lang w:val="en-US"/>
        </w:rPr>
        <w:t>Hasil Uji Validitas Variabel Pelati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091B">
        <w:rPr>
          <w:rFonts w:ascii="Times New Roman" w:hAnsi="Times New Roman" w:cs="Times New Roman"/>
          <w:sz w:val="24"/>
          <w:szCs w:val="24"/>
          <w:lang w:val="en-US"/>
        </w:rPr>
        <w:t>58</w:t>
      </w:r>
    </w:p>
    <w:p w14:paraId="3478A065" w14:textId="7E1D0336" w:rsidR="00E95E47" w:rsidRDefault="009941AD" w:rsidP="00E95E47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49F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349F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49F">
        <w:rPr>
          <w:rFonts w:ascii="Times New Roman" w:hAnsi="Times New Roman" w:cs="Times New Roman"/>
          <w:sz w:val="24"/>
          <w:szCs w:val="24"/>
          <w:lang w:val="en-US"/>
        </w:rPr>
        <w:t>Hasil Uji Validitas Lingkungan K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21F2">
        <w:rPr>
          <w:rFonts w:ascii="Times New Roman" w:hAnsi="Times New Roman" w:cs="Times New Roman"/>
          <w:sz w:val="24"/>
          <w:szCs w:val="24"/>
          <w:lang w:val="en-US"/>
        </w:rPr>
        <w:t>59</w:t>
      </w:r>
    </w:p>
    <w:p w14:paraId="1D3FD38C" w14:textId="4F38B31B" w:rsidR="00FC4411" w:rsidRDefault="00E95E47" w:rsidP="00FC4411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02B5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588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02B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5884">
        <w:rPr>
          <w:rFonts w:ascii="Times New Roman" w:hAnsi="Times New Roman" w:cs="Times New Roman"/>
          <w:sz w:val="24"/>
          <w:szCs w:val="24"/>
          <w:lang w:val="en-US"/>
        </w:rPr>
        <w:t>Hasil Uji Validitas Variabel Kin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4A8B">
        <w:rPr>
          <w:rFonts w:ascii="Times New Roman" w:hAnsi="Times New Roman" w:cs="Times New Roman"/>
          <w:sz w:val="24"/>
          <w:szCs w:val="24"/>
          <w:lang w:val="en-US"/>
        </w:rPr>
        <w:t>60</w:t>
      </w:r>
    </w:p>
    <w:p w14:paraId="028E5051" w14:textId="3E307C21" w:rsidR="00202FD9" w:rsidRDefault="00FC4411" w:rsidP="00202FD9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3A6395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6395">
        <w:rPr>
          <w:rFonts w:ascii="Times New Roman" w:hAnsi="Times New Roman" w:cs="Times New Roman"/>
          <w:sz w:val="24"/>
          <w:szCs w:val="24"/>
          <w:lang w:val="en-US"/>
        </w:rPr>
        <w:t>Hasil Uji Reliabi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1BDE">
        <w:rPr>
          <w:rFonts w:ascii="Times New Roman" w:hAnsi="Times New Roman" w:cs="Times New Roman"/>
          <w:sz w:val="24"/>
          <w:szCs w:val="24"/>
          <w:lang w:val="en-US"/>
        </w:rPr>
        <w:t>61</w:t>
      </w:r>
    </w:p>
    <w:p w14:paraId="1EA13462" w14:textId="0101735F" w:rsidR="00202FD9" w:rsidRDefault="00202FD9" w:rsidP="00202FD9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6C13B9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13B9">
        <w:rPr>
          <w:rFonts w:ascii="Times New Roman" w:hAnsi="Times New Roman" w:cs="Times New Roman"/>
          <w:sz w:val="24"/>
          <w:szCs w:val="24"/>
          <w:lang w:val="en-US"/>
        </w:rPr>
        <w:t>Profil Responden Berdasarkan 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4210">
        <w:rPr>
          <w:rFonts w:ascii="Times New Roman" w:hAnsi="Times New Roman" w:cs="Times New Roman"/>
          <w:sz w:val="24"/>
          <w:szCs w:val="24"/>
          <w:lang w:val="en-US"/>
        </w:rPr>
        <w:t>62</w:t>
      </w:r>
    </w:p>
    <w:p w14:paraId="000794AF" w14:textId="01302CD3" w:rsidR="001E15D5" w:rsidRDefault="00202FD9" w:rsidP="001E15D5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34238B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238B">
        <w:rPr>
          <w:rFonts w:ascii="Times New Roman" w:hAnsi="Times New Roman" w:cs="Times New Roman"/>
          <w:sz w:val="24"/>
          <w:szCs w:val="24"/>
          <w:lang w:val="en-US"/>
        </w:rPr>
        <w:t>Profil Responden Berdasarkan Us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7268">
        <w:rPr>
          <w:rFonts w:ascii="Times New Roman" w:hAnsi="Times New Roman" w:cs="Times New Roman"/>
          <w:sz w:val="24"/>
          <w:szCs w:val="24"/>
          <w:lang w:val="en-US"/>
        </w:rPr>
        <w:t>62</w:t>
      </w:r>
    </w:p>
    <w:p w14:paraId="1B5C6577" w14:textId="6CC3A88F" w:rsidR="001E15D5" w:rsidRPr="003E632A" w:rsidRDefault="001E15D5" w:rsidP="001E15D5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C41948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7A81">
        <w:rPr>
          <w:rFonts w:ascii="Times New Roman" w:hAnsi="Times New Roman" w:cs="Times New Roman"/>
          <w:sz w:val="24"/>
          <w:szCs w:val="24"/>
          <w:lang w:val="en-US"/>
        </w:rPr>
        <w:t>Profil Responden Berdasarkan Pendidikan Terak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632A">
        <w:rPr>
          <w:rFonts w:ascii="Times New Roman" w:hAnsi="Times New Roman" w:cs="Times New Roman"/>
          <w:sz w:val="24"/>
          <w:szCs w:val="24"/>
          <w:lang w:val="en-US"/>
        </w:rPr>
        <w:t>63</w:t>
      </w:r>
    </w:p>
    <w:p w14:paraId="5BDB7730" w14:textId="41A11E29" w:rsidR="001E15D5" w:rsidRDefault="001E15D5" w:rsidP="001E15D5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C41948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7A81">
        <w:rPr>
          <w:rFonts w:ascii="Times New Roman" w:hAnsi="Times New Roman" w:cs="Times New Roman"/>
          <w:sz w:val="24"/>
          <w:szCs w:val="24"/>
          <w:lang w:val="en-US"/>
        </w:rPr>
        <w:t xml:space="preserve">Profil Responden Berdasarkan </w:t>
      </w:r>
      <w:r w:rsidR="003E632A">
        <w:rPr>
          <w:rFonts w:ascii="Times New Roman" w:hAnsi="Times New Roman" w:cs="Times New Roman"/>
          <w:sz w:val="24"/>
          <w:szCs w:val="24"/>
          <w:lang w:val="en-US"/>
        </w:rPr>
        <w:t>Masa K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632A">
        <w:rPr>
          <w:rFonts w:ascii="Times New Roman" w:hAnsi="Times New Roman" w:cs="Times New Roman"/>
          <w:sz w:val="24"/>
          <w:szCs w:val="24"/>
          <w:lang w:val="en-US"/>
        </w:rPr>
        <w:t>63</w:t>
      </w:r>
    </w:p>
    <w:p w14:paraId="637EF733" w14:textId="20CFD6E0" w:rsidR="00023BEF" w:rsidRDefault="001E15D5" w:rsidP="00023BEF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9036E4">
        <w:rPr>
          <w:rFonts w:ascii="Times New Roman" w:hAnsi="Times New Roman" w:cs="Times New Roman"/>
          <w:sz w:val="24"/>
          <w:szCs w:val="24"/>
          <w:lang w:val="en-US"/>
        </w:rPr>
        <w:t>9 Tanggapan Responden Mengenai Pelati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6B5A">
        <w:rPr>
          <w:rFonts w:ascii="Times New Roman" w:hAnsi="Times New Roman" w:cs="Times New Roman"/>
          <w:sz w:val="24"/>
          <w:szCs w:val="24"/>
          <w:lang w:val="en-US"/>
        </w:rPr>
        <w:t>64</w:t>
      </w:r>
      <w:r w:rsidR="00023BEF" w:rsidRPr="00023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60DFC7A" w14:textId="5AAF0100" w:rsidR="004B2BDD" w:rsidRDefault="00023BEF" w:rsidP="004B2BDD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4B2BDD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nggapan Responden Mengenai Lingkungan K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B2BD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B2BDD" w:rsidRPr="004B2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C63558" w14:textId="42DBA16F" w:rsidR="004B2BDD" w:rsidRDefault="004B2BDD" w:rsidP="004B2BDD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1</w:t>
      </w:r>
      <w:r w:rsidR="00AB3E32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nggapan Responden Mengenai Kiner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B3E32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1BEB980C" w14:textId="5CADB9AF" w:rsidR="00835762" w:rsidRDefault="004B2BDD" w:rsidP="00835762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1</w:t>
      </w:r>
      <w:r w:rsidR="00AB3E32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3E32">
        <w:rPr>
          <w:rFonts w:ascii="Times New Roman" w:hAnsi="Times New Roman" w:cs="Times New Roman"/>
          <w:sz w:val="24"/>
          <w:szCs w:val="24"/>
          <w:lang w:val="en-US"/>
        </w:rPr>
        <w:t>Hasil Output Uji Normalitas One-Sample Kolmogorov-Smirnov T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35762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35762" w:rsidRPr="00835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6F86778" w14:textId="6B01F223" w:rsidR="00FB0EFC" w:rsidRDefault="00835762" w:rsidP="00FB0EFC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.13 Hasil Output Uji </w:t>
      </w:r>
      <w:r w:rsidRPr="00835762">
        <w:rPr>
          <w:rFonts w:ascii="Times New Roman" w:hAnsi="Times New Roman" w:cs="Times New Roman"/>
          <w:sz w:val="24"/>
          <w:szCs w:val="24"/>
          <w:lang w:val="en-US"/>
        </w:rPr>
        <w:t xml:space="preserve">Multikolinieritas </w:t>
      </w:r>
      <w:r w:rsidRPr="00835762">
        <w:rPr>
          <w:rFonts w:ascii="Times New Roman" w:hAnsi="Times New Roman" w:cs="Times New Roman"/>
          <w:bCs/>
          <w:i/>
          <w:color w:val="000000"/>
        </w:rPr>
        <w:t>Coefficients</w:t>
      </w:r>
      <w:r w:rsidRPr="00835762">
        <w:rPr>
          <w:rFonts w:ascii="Times New Roman" w:hAnsi="Times New Roman" w:cs="Times New Roman"/>
          <w:bCs/>
          <w:i/>
          <w:color w:val="000000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007D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FB0EFC" w:rsidRPr="00FB0E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8A7E477" w14:textId="541D78C2" w:rsidR="00E6228B" w:rsidRDefault="00FB0EFC" w:rsidP="00E6228B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14 Hasil Output Uji Heteroskedastis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6228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6228B" w:rsidRPr="00E62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3975058" w14:textId="13C1A654" w:rsidR="00F141FF" w:rsidRDefault="00E6228B" w:rsidP="00F141FF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15 Hasil Output Uji Autokorel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EB083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141FF" w:rsidRPr="00F14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887DA76" w14:textId="77777777" w:rsidR="00C8084F" w:rsidRDefault="00F141FF" w:rsidP="00C8084F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16 Hasil Output Uji 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2</w:t>
      </w:r>
      <w:r w:rsidR="00C8084F" w:rsidRPr="00F14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08D236C" w14:textId="26A049BE" w:rsidR="00227320" w:rsidRDefault="00C8084F" w:rsidP="00227320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1</w:t>
      </w:r>
      <w:r w:rsidR="00227320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il Output Uji </w:t>
      </w:r>
      <w:r w:rsidR="0022732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A15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1585" w:rsidRPr="00835762">
        <w:rPr>
          <w:rFonts w:ascii="Times New Roman" w:hAnsi="Times New Roman" w:cs="Times New Roman"/>
          <w:bCs/>
          <w:i/>
          <w:color w:val="000000"/>
        </w:rPr>
        <w:t>Coefficients</w:t>
      </w:r>
      <w:r w:rsidR="00DA1585" w:rsidRPr="00835762">
        <w:rPr>
          <w:rFonts w:ascii="Times New Roman" w:hAnsi="Times New Roman" w:cs="Times New Roman"/>
          <w:bCs/>
          <w:i/>
          <w:color w:val="000000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3</w:t>
      </w:r>
      <w:r w:rsidR="00227320" w:rsidRPr="00F141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94D5A6" w14:textId="47B5FB17" w:rsidR="00227320" w:rsidRPr="001663F5" w:rsidRDefault="00227320" w:rsidP="00227320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.18 Koefisien Determinasi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odel Summ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410DA0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2EF1F7F1" w14:textId="39F5C98E" w:rsidR="00F141FF" w:rsidRPr="001663F5" w:rsidRDefault="00F141FF" w:rsidP="00F141FF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4A9A8" w14:textId="2A539130" w:rsidR="00E6228B" w:rsidRPr="001663F5" w:rsidRDefault="00E6228B" w:rsidP="00E6228B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A625B8" w14:textId="5A6891A2" w:rsidR="00FB0EFC" w:rsidRPr="001663F5" w:rsidRDefault="00FB0EFC" w:rsidP="00FB0EFC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34CD1E" w14:textId="65E5B6ED" w:rsidR="00835762" w:rsidRPr="001663F5" w:rsidRDefault="00835762" w:rsidP="00835762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F92A5C" w14:textId="7729DC0B" w:rsidR="004B2BDD" w:rsidRPr="001663F5" w:rsidRDefault="004B2BDD" w:rsidP="004B2BDD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9BA252" w14:textId="77777777" w:rsidR="004B2BDD" w:rsidRPr="001663F5" w:rsidRDefault="004B2BDD" w:rsidP="004B2BDD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DE3CD1" w14:textId="7243DCF8" w:rsidR="00023BEF" w:rsidRPr="001663F5" w:rsidRDefault="00023BEF" w:rsidP="00023BEF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7844EE" w14:textId="52AFC969" w:rsidR="001E15D5" w:rsidRPr="001663F5" w:rsidRDefault="001E15D5" w:rsidP="001E15D5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FB3AC" w14:textId="49C9791B" w:rsidR="001E15D5" w:rsidRPr="001663F5" w:rsidRDefault="001E15D5" w:rsidP="001E15D5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6356F7" w14:textId="1E9122A9" w:rsidR="00202FD9" w:rsidRPr="001663F5" w:rsidRDefault="00202FD9" w:rsidP="00202FD9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A35DF4" w14:textId="09485A60" w:rsidR="00FC4411" w:rsidRPr="001663F5" w:rsidRDefault="00FC4411" w:rsidP="00FC4411">
      <w:pPr>
        <w:tabs>
          <w:tab w:val="right" w:leader="dot" w:pos="8505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C4411" w:rsidRPr="001663F5" w:rsidSect="00EA36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40" w:bottom="1440" w:left="1440" w:header="709" w:footer="709" w:gutter="0"/>
      <w:pgNumType w:fmt="lowerRoman"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815E2" w14:textId="77777777" w:rsidR="008C4DE7" w:rsidRDefault="008C4DE7" w:rsidP="008409DF">
      <w:pPr>
        <w:spacing w:after="0" w:line="240" w:lineRule="auto"/>
      </w:pPr>
      <w:r>
        <w:separator/>
      </w:r>
    </w:p>
  </w:endnote>
  <w:endnote w:type="continuationSeparator" w:id="0">
    <w:p w14:paraId="05E1D392" w14:textId="77777777" w:rsidR="008C4DE7" w:rsidRDefault="008C4DE7" w:rsidP="0084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5F978" w14:textId="77777777" w:rsidR="00EA364D" w:rsidRDefault="00EA364D" w:rsidP="00C858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1E3736" w14:textId="77777777" w:rsidR="008409DF" w:rsidRDefault="008409DF" w:rsidP="00C858E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04E08" w14:textId="77777777" w:rsidR="00EA364D" w:rsidRDefault="00EA364D" w:rsidP="00C858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697B">
      <w:rPr>
        <w:rStyle w:val="PageNumber"/>
        <w:noProof/>
      </w:rPr>
      <w:t>xiii</w:t>
    </w:r>
    <w:r>
      <w:rPr>
        <w:rStyle w:val="PageNumber"/>
      </w:rPr>
      <w:fldChar w:fldCharType="end"/>
    </w:r>
  </w:p>
  <w:p w14:paraId="023B0F25" w14:textId="2981C2B2" w:rsidR="00144EB3" w:rsidRPr="008409DF" w:rsidRDefault="0030697B" w:rsidP="00C858E3">
    <w:pPr>
      <w:pStyle w:val="Footer"/>
      <w:ind w:firstLine="360"/>
      <w:jc w:val="center"/>
      <w:rPr>
        <w:rFonts w:ascii="Times New Roman" w:hAnsi="Times New Roman" w:cs="Times New Roman"/>
        <w:sz w:val="24"/>
      </w:rPr>
    </w:pPr>
  </w:p>
  <w:p w14:paraId="2EC0AA5A" w14:textId="77777777" w:rsidR="00B468F0" w:rsidRPr="008409DF" w:rsidRDefault="0030697B">
    <w:pPr>
      <w:pStyle w:val="Footer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70D21" w14:textId="77777777" w:rsidR="00C858E3" w:rsidRDefault="00C858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5AA9E" w14:textId="77777777" w:rsidR="008C4DE7" w:rsidRDefault="008C4DE7" w:rsidP="008409DF">
      <w:pPr>
        <w:spacing w:after="0" w:line="240" w:lineRule="auto"/>
      </w:pPr>
      <w:r>
        <w:separator/>
      </w:r>
    </w:p>
  </w:footnote>
  <w:footnote w:type="continuationSeparator" w:id="0">
    <w:p w14:paraId="1C7923D1" w14:textId="77777777" w:rsidR="008C4DE7" w:rsidRDefault="008C4DE7" w:rsidP="0084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24209" w14:textId="77777777" w:rsidR="00C858E3" w:rsidRDefault="00C858E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C8B84" w14:textId="77777777" w:rsidR="00C858E3" w:rsidRDefault="00C858E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DF852" w14:textId="77777777" w:rsidR="00C858E3" w:rsidRDefault="00C858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3B7"/>
    <w:rsid w:val="00013629"/>
    <w:rsid w:val="00023BEF"/>
    <w:rsid w:val="000426B0"/>
    <w:rsid w:val="00060D24"/>
    <w:rsid w:val="00061BDE"/>
    <w:rsid w:val="000E081B"/>
    <w:rsid w:val="001663F5"/>
    <w:rsid w:val="00170EB8"/>
    <w:rsid w:val="001E15D5"/>
    <w:rsid w:val="00202FD9"/>
    <w:rsid w:val="00227320"/>
    <w:rsid w:val="00281E55"/>
    <w:rsid w:val="002E4A8B"/>
    <w:rsid w:val="0030697B"/>
    <w:rsid w:val="003121F2"/>
    <w:rsid w:val="0034238B"/>
    <w:rsid w:val="00387A81"/>
    <w:rsid w:val="003A6395"/>
    <w:rsid w:val="003C2CA5"/>
    <w:rsid w:val="003D58A6"/>
    <w:rsid w:val="003E632A"/>
    <w:rsid w:val="00410DA0"/>
    <w:rsid w:val="004B2BDD"/>
    <w:rsid w:val="004B661A"/>
    <w:rsid w:val="004E6F5C"/>
    <w:rsid w:val="005F5884"/>
    <w:rsid w:val="00656B5A"/>
    <w:rsid w:val="00671D71"/>
    <w:rsid w:val="006B7268"/>
    <w:rsid w:val="006C13B9"/>
    <w:rsid w:val="006C349F"/>
    <w:rsid w:val="006F4210"/>
    <w:rsid w:val="00707AE0"/>
    <w:rsid w:val="00760399"/>
    <w:rsid w:val="00835762"/>
    <w:rsid w:val="008409DF"/>
    <w:rsid w:val="0087007D"/>
    <w:rsid w:val="0089091B"/>
    <w:rsid w:val="008C4DE7"/>
    <w:rsid w:val="00902B53"/>
    <w:rsid w:val="009036E4"/>
    <w:rsid w:val="009165D8"/>
    <w:rsid w:val="009348DF"/>
    <w:rsid w:val="009941AD"/>
    <w:rsid w:val="00AB3E32"/>
    <w:rsid w:val="00BB5417"/>
    <w:rsid w:val="00BE335F"/>
    <w:rsid w:val="00C41948"/>
    <w:rsid w:val="00C66346"/>
    <w:rsid w:val="00C8084F"/>
    <w:rsid w:val="00C858E3"/>
    <w:rsid w:val="00CA03B7"/>
    <w:rsid w:val="00D02A36"/>
    <w:rsid w:val="00D743F4"/>
    <w:rsid w:val="00DA1585"/>
    <w:rsid w:val="00DB45F6"/>
    <w:rsid w:val="00DE77F4"/>
    <w:rsid w:val="00DF45B2"/>
    <w:rsid w:val="00E06893"/>
    <w:rsid w:val="00E45D11"/>
    <w:rsid w:val="00E6228B"/>
    <w:rsid w:val="00E8288A"/>
    <w:rsid w:val="00E95E47"/>
    <w:rsid w:val="00EA364D"/>
    <w:rsid w:val="00EB0831"/>
    <w:rsid w:val="00F11916"/>
    <w:rsid w:val="00F141FF"/>
    <w:rsid w:val="00FB0EFC"/>
    <w:rsid w:val="00FC4411"/>
    <w:rsid w:val="00FD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47B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B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0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3B7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40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9DF"/>
    <w:rPr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EA364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B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0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3B7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840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9DF"/>
    <w:rPr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EA3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6AC755-76F5-C54F-9063-B37FDA30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6</Words>
  <Characters>106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LINA NURHASANAH</cp:lastModifiedBy>
  <cp:revision>44</cp:revision>
  <dcterms:created xsi:type="dcterms:W3CDTF">2019-01-27T15:24:00Z</dcterms:created>
  <dcterms:modified xsi:type="dcterms:W3CDTF">2019-04-04T01:40:00Z</dcterms:modified>
</cp:coreProperties>
</file>